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1"/>
        <w:gridCol w:w="448"/>
        <w:gridCol w:w="90"/>
        <w:gridCol w:w="518"/>
        <w:gridCol w:w="277"/>
        <w:gridCol w:w="472"/>
        <w:gridCol w:w="111"/>
        <w:gridCol w:w="526"/>
        <w:gridCol w:w="171"/>
        <w:gridCol w:w="364"/>
        <w:gridCol w:w="376"/>
        <w:gridCol w:w="312"/>
        <w:gridCol w:w="238"/>
        <w:gridCol w:w="832"/>
        <w:gridCol w:w="140"/>
        <w:gridCol w:w="327"/>
        <w:gridCol w:w="908"/>
        <w:gridCol w:w="2671"/>
      </w:tblGrid>
      <w:tr w:rsidR="005B2C68" w:rsidRPr="004F60F8" w14:paraId="2A3A5693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460E35FF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5B2C68" w:rsidRPr="004F60F8" w14:paraId="027FB83B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B17FE33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Wykonawcy:</w:t>
            </w:r>
          </w:p>
        </w:tc>
      </w:tr>
      <w:tr w:rsidR="005B2C68" w:rsidRPr="004F60F8" w14:paraId="2FB21E65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8CB70C5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B2C68" w:rsidRPr="007928AA" w14:paraId="6F0F9FF5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F44D797" w14:textId="77777777" w:rsidR="005B2C68" w:rsidRPr="007928AA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5B2C68" w:rsidRPr="004F60F8" w14:paraId="53BA612E" w14:textId="77777777" w:rsidTr="00D05E2D">
        <w:trPr>
          <w:cantSplit/>
          <w:trHeight w:val="397"/>
          <w:jc w:val="center"/>
        </w:trPr>
        <w:tc>
          <w:tcPr>
            <w:tcW w:w="769" w:type="pct"/>
            <w:gridSpan w:val="3"/>
            <w:shd w:val="clear" w:color="auto" w:fill="auto"/>
            <w:vAlign w:val="center"/>
          </w:tcPr>
          <w:p w14:paraId="45786D9E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2" w:type="pct"/>
            <w:gridSpan w:val="7"/>
            <w:shd w:val="clear" w:color="auto" w:fill="auto"/>
            <w:vAlign w:val="center"/>
          </w:tcPr>
          <w:p w14:paraId="38122ABA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14:paraId="2BFE03BA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14:paraId="4AE1CE76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B2C68" w:rsidRPr="004F60F8" w14:paraId="3FFBF796" w14:textId="77777777" w:rsidTr="00D05E2D">
        <w:trPr>
          <w:cantSplit/>
          <w:trHeight w:val="397"/>
          <w:jc w:val="center"/>
        </w:trPr>
        <w:tc>
          <w:tcPr>
            <w:tcW w:w="769" w:type="pct"/>
            <w:gridSpan w:val="3"/>
            <w:shd w:val="clear" w:color="auto" w:fill="auto"/>
            <w:vAlign w:val="center"/>
          </w:tcPr>
          <w:p w14:paraId="302EF329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14:paraId="14333062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14:paraId="0AD3D3D5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28" w:type="pct"/>
            <w:gridSpan w:val="4"/>
            <w:shd w:val="clear" w:color="auto" w:fill="auto"/>
            <w:vAlign w:val="center"/>
          </w:tcPr>
          <w:p w14:paraId="7B7236A4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67A72E7B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13AF1D19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B2C68" w:rsidRPr="004F60F8" w14:paraId="007E2FC1" w14:textId="77777777" w:rsidTr="00D05E2D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4056157A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41" w:type="pct"/>
            <w:gridSpan w:val="8"/>
            <w:shd w:val="clear" w:color="auto" w:fill="auto"/>
            <w:vAlign w:val="center"/>
          </w:tcPr>
          <w:p w14:paraId="4182B6F2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14:paraId="4EB142A5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0156A0E4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73670259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1D20106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B2C68" w:rsidRPr="004F60F8" w14:paraId="3A04D2CD" w14:textId="77777777" w:rsidTr="00D05E2D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03FABA29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41" w:type="pct"/>
            <w:gridSpan w:val="8"/>
            <w:shd w:val="clear" w:color="auto" w:fill="auto"/>
            <w:vAlign w:val="center"/>
          </w:tcPr>
          <w:p w14:paraId="44C46F77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14:paraId="3EF512E3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26" w:type="pct"/>
            <w:gridSpan w:val="6"/>
            <w:shd w:val="clear" w:color="auto" w:fill="auto"/>
            <w:vAlign w:val="center"/>
          </w:tcPr>
          <w:p w14:paraId="5AE26335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B2C68" w:rsidRPr="004F60F8" w14:paraId="2929A34A" w14:textId="77777777" w:rsidTr="00D05E2D">
        <w:trPr>
          <w:cantSplit/>
          <w:trHeight w:val="397"/>
          <w:jc w:val="center"/>
        </w:trPr>
        <w:tc>
          <w:tcPr>
            <w:tcW w:w="1476" w:type="pct"/>
            <w:gridSpan w:val="7"/>
            <w:shd w:val="clear" w:color="auto" w:fill="auto"/>
            <w:vAlign w:val="center"/>
          </w:tcPr>
          <w:p w14:paraId="6617E78D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24" w:type="pct"/>
            <w:gridSpan w:val="11"/>
            <w:shd w:val="clear" w:color="auto" w:fill="auto"/>
            <w:vAlign w:val="center"/>
          </w:tcPr>
          <w:p w14:paraId="3E1AE756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B2C68" w:rsidRPr="004F60F8" w14:paraId="27B18D5D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D6A0794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5B2C68" w:rsidRPr="004F60F8" w14:paraId="5AE1233A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188DF08" w14:textId="77777777" w:rsidR="005B2C68" w:rsidRPr="004F60F8" w:rsidRDefault="005B2C68" w:rsidP="000253F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5B2C68" w:rsidRPr="004F60F8" w14:paraId="532E7869" w14:textId="77777777" w:rsidTr="000253FF">
        <w:trPr>
          <w:cantSplit/>
          <w:trHeight w:val="97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alias w:val="nazwa"/>
              <w:tag w:val="nazwa post."/>
              <w:id w:val="361409384"/>
              <w:placeholder>
                <w:docPart w:val="161F7E695C1E48238F55E7C91C0901CC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8"/>
                    <w:szCs w:val="28"/>
                  </w:rPr>
                  <w:alias w:val="nazwa"/>
                  <w:tag w:val="nazwa post."/>
                  <w:id w:val="135618548"/>
                  <w:placeholder>
                    <w:docPart w:val="4E21A98F8E7C4B53BE96BC24D05EC40C"/>
                  </w:placeholder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  <w:alias w:val="nazwa"/>
                      <w:tag w:val="nazwa post."/>
                      <w:id w:val="1649703896"/>
                      <w:placeholder>
                        <w:docPart w:val="F65BFBEB4FF84E329575D3A4972E4EA9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8"/>
                            <w:szCs w:val="28"/>
                          </w:rPr>
                          <w:alias w:val="nazwa"/>
                          <w:tag w:val="nazwa post."/>
                          <w:id w:val="1684630090"/>
                          <w:placeholder>
                            <w:docPart w:val="E7D7F8A19197496E9604A545EE6FD0E2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8"/>
                                <w:szCs w:val="28"/>
                              </w:rPr>
                              <w:alias w:val="nazwa"/>
                              <w:tag w:val="nazwa post."/>
                              <w:id w:val="-396670359"/>
                              <w:placeholder>
                                <w:docPart w:val="C97B5B3E56D3460C9FDC98A20854CAFA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nazwa"/>
                                  <w:tag w:val="nazwa post."/>
                                  <w:id w:val="-71054457"/>
                                  <w:placeholder>
                                    <w:docPart w:val="4BFE65665CB54C00B7ED94D90A9550F1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  <w:rFonts w:ascii="Calibri" w:hAnsi="Calibri" w:cs="Times New Roman"/>
                                  </w:rPr>
                                </w:sdtEndPr>
                                <w:sdtContent>
                                  <w:p w14:paraId="5683C20E" w14:textId="77777777" w:rsidR="007C15A8" w:rsidRDefault="00843B09" w:rsidP="007C15A8">
                                    <w:pPr>
                                      <w:jc w:val="center"/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7C15A8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Usługa wynajmu samochodu osobowego hybrydowego </w:t>
                                    </w:r>
                                  </w:p>
                                  <w:p w14:paraId="0A114270" w14:textId="14608966" w:rsidR="005B2C68" w:rsidRPr="00843B09" w:rsidRDefault="00843B09" w:rsidP="007C15A8">
                                    <w:pPr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color w:val="80808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7C15A8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dla </w:t>
                                    </w:r>
                                    <w:r w:rsidR="005B2C68" w:rsidRPr="007C15A8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B2C68" w:rsidRPr="004F60F8" w14:paraId="01F5C082" w14:textId="77777777" w:rsidTr="00D05E2D">
        <w:trPr>
          <w:cantSplit/>
          <w:trHeight w:val="397"/>
          <w:jc w:val="center"/>
        </w:trPr>
        <w:tc>
          <w:tcPr>
            <w:tcW w:w="1035" w:type="pct"/>
            <w:gridSpan w:val="4"/>
            <w:shd w:val="clear" w:color="auto" w:fill="auto"/>
            <w:vAlign w:val="center"/>
          </w:tcPr>
          <w:p w14:paraId="38CE370D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65" w:type="pct"/>
            <w:gridSpan w:val="14"/>
            <w:shd w:val="clear" w:color="auto" w:fill="auto"/>
            <w:vAlign w:val="center"/>
          </w:tcPr>
          <w:p w14:paraId="5A22BE92" w14:textId="77777777" w:rsidR="005B2C68" w:rsidRPr="00C467C6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5B2C68" w:rsidRPr="004F60F8" w14:paraId="74AE0915" w14:textId="77777777" w:rsidTr="000253FF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14:paraId="4BE6EA0E" w14:textId="77777777" w:rsidR="005B2C68" w:rsidRPr="00901AF6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 CENA</w:t>
            </w:r>
          </w:p>
        </w:tc>
      </w:tr>
      <w:tr w:rsidR="005B2C68" w:rsidRPr="004F60F8" w14:paraId="217F90FE" w14:textId="77777777" w:rsidTr="000253FF">
        <w:trPr>
          <w:cantSplit/>
          <w:trHeight w:val="395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39F4DFC" w14:textId="3A9830CE" w:rsidR="005B2C68" w:rsidRPr="004F60F8" w:rsidRDefault="005B2C68" w:rsidP="000253FF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5B2C68" w:rsidRPr="004F60F8" w14:paraId="00651FCB" w14:textId="77777777" w:rsidTr="00D05E2D">
        <w:trPr>
          <w:cantSplit/>
          <w:trHeight w:val="841"/>
          <w:jc w:val="center"/>
        </w:trPr>
        <w:tc>
          <w:tcPr>
            <w:tcW w:w="723" w:type="pct"/>
            <w:gridSpan w:val="2"/>
            <w:shd w:val="clear" w:color="auto" w:fill="auto"/>
            <w:vAlign w:val="center"/>
          </w:tcPr>
          <w:p w14:paraId="35EA2EF3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0" w:name="_Hlk163220534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7417EF79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54AF4EF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A357F5" w14:textId="77777777" w:rsidR="005B2C68" w:rsidRPr="004F60F8" w:rsidRDefault="005B2C68" w:rsidP="000253FF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3" w:type="pct"/>
            <w:tcBorders>
              <w:left w:val="nil"/>
            </w:tcBorders>
            <w:shd w:val="clear" w:color="auto" w:fill="auto"/>
            <w:vAlign w:val="center"/>
          </w:tcPr>
          <w:p w14:paraId="10721165" w14:textId="77777777" w:rsidR="005B2C68" w:rsidRPr="004F60F8" w:rsidRDefault="005B2C68" w:rsidP="000253FF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03121CCC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gridSpan w:val="3"/>
            <w:shd w:val="clear" w:color="auto" w:fill="auto"/>
            <w:vAlign w:val="center"/>
          </w:tcPr>
          <w:p w14:paraId="68E76E10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1763F3F" w14:textId="77777777" w:rsidR="005B2C68" w:rsidRPr="004F60F8" w:rsidRDefault="005B2C68" w:rsidP="000253F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0984"/>
        <w:tblOverlap w:val="never"/>
        <w:tblW w:w="9776" w:type="dxa"/>
        <w:tblLook w:val="04A0" w:firstRow="1" w:lastRow="0" w:firstColumn="1" w:lastColumn="0" w:noHBand="0" w:noVBand="1"/>
      </w:tblPr>
      <w:tblGrid>
        <w:gridCol w:w="438"/>
        <w:gridCol w:w="973"/>
        <w:gridCol w:w="669"/>
        <w:gridCol w:w="1034"/>
        <w:gridCol w:w="567"/>
        <w:gridCol w:w="1134"/>
        <w:gridCol w:w="1134"/>
        <w:gridCol w:w="1276"/>
        <w:gridCol w:w="1134"/>
        <w:gridCol w:w="1417"/>
      </w:tblGrid>
      <w:tr w:rsidR="00D05E2D" w:rsidRPr="00434C72" w14:paraId="2992BC66" w14:textId="77777777" w:rsidTr="00D05E2D">
        <w:tc>
          <w:tcPr>
            <w:tcW w:w="438" w:type="dxa"/>
            <w:vAlign w:val="center"/>
          </w:tcPr>
          <w:p w14:paraId="58F807A2" w14:textId="77777777" w:rsidR="00D05E2D" w:rsidRPr="00434C72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170735616"/>
            <w:bookmarkEnd w:id="0"/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73" w:type="dxa"/>
            <w:vAlign w:val="center"/>
          </w:tcPr>
          <w:p w14:paraId="3E49B116" w14:textId="77777777" w:rsidR="00D05E2D" w:rsidRPr="00434C72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69" w:type="dxa"/>
            <w:vAlign w:val="center"/>
          </w:tcPr>
          <w:p w14:paraId="2C1B6DAA" w14:textId="77777777" w:rsidR="00D05E2D" w:rsidRPr="00961F53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961F53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961F53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034" w:type="dxa"/>
            <w:vAlign w:val="center"/>
          </w:tcPr>
          <w:p w14:paraId="334ACFFA" w14:textId="77777777" w:rsid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4C72"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edn.</w:t>
            </w:r>
          </w:p>
          <w:p w14:paraId="58196CA8" w14:textId="77777777" w:rsidR="00D05E2D" w:rsidRPr="00434C72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434C72">
              <w:rPr>
                <w:b/>
                <w:bCs/>
                <w:sz w:val="18"/>
                <w:szCs w:val="18"/>
              </w:rPr>
              <w:t>etto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434C72">
              <w:rPr>
                <w:b/>
                <w:bCs/>
                <w:sz w:val="18"/>
                <w:szCs w:val="18"/>
              </w:rPr>
              <w:t>m-c</w:t>
            </w:r>
          </w:p>
        </w:tc>
        <w:tc>
          <w:tcPr>
            <w:tcW w:w="567" w:type="dxa"/>
            <w:vAlign w:val="center"/>
          </w:tcPr>
          <w:p w14:paraId="626A43C5" w14:textId="77777777" w:rsidR="00D05E2D" w:rsidRPr="00434C72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21B6B522" w14:textId="77777777" w:rsidR="00D05E2D" w:rsidRPr="00434C72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vAlign w:val="center"/>
          </w:tcPr>
          <w:p w14:paraId="794FA7A6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 xml:space="preserve">Kwota </w:t>
            </w:r>
          </w:p>
          <w:p w14:paraId="7FDF8463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>VAT/m-c</w:t>
            </w:r>
          </w:p>
          <w:p w14:paraId="3CE6B82F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sz w:val="16"/>
                <w:szCs w:val="16"/>
              </w:rPr>
              <w:t>kol. 4 x kol. 5</w:t>
            </w:r>
          </w:p>
        </w:tc>
        <w:tc>
          <w:tcPr>
            <w:tcW w:w="1134" w:type="dxa"/>
            <w:vAlign w:val="center"/>
          </w:tcPr>
          <w:p w14:paraId="7A34C467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>Cena jedn. </w:t>
            </w:r>
          </w:p>
          <w:p w14:paraId="555FA1BF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>brutto/m-c</w:t>
            </w:r>
          </w:p>
          <w:p w14:paraId="50CCFFD1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sz w:val="16"/>
                <w:szCs w:val="16"/>
              </w:rPr>
              <w:t>kol. 4 + kol. 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7ED030" w14:textId="52DC94FC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 xml:space="preserve">(cena) </w:t>
            </w:r>
            <w:r w:rsidRPr="00D05E2D">
              <w:rPr>
                <w:b/>
                <w:bCs/>
                <w:sz w:val="18"/>
                <w:szCs w:val="18"/>
              </w:rPr>
              <w:t>netto</w:t>
            </w:r>
          </w:p>
          <w:p w14:paraId="1305A46C" w14:textId="77777777" w:rsidR="00D05E2D" w:rsidRPr="00D05E2D" w:rsidRDefault="00D05E2D" w:rsidP="00D05E2D">
            <w:pPr>
              <w:spacing w:line="312" w:lineRule="auto"/>
              <w:ind w:left="-61"/>
              <w:jc w:val="center"/>
              <w:rPr>
                <w:sz w:val="18"/>
                <w:szCs w:val="18"/>
              </w:rPr>
            </w:pPr>
            <w:r w:rsidRPr="00D05E2D">
              <w:rPr>
                <w:sz w:val="16"/>
                <w:szCs w:val="16"/>
              </w:rPr>
              <w:t>kol. 3 x kol. 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8174B0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0DBCC3" w14:textId="77777777" w:rsidR="00E90B8E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b/>
                <w:bCs/>
                <w:sz w:val="18"/>
                <w:szCs w:val="18"/>
              </w:rPr>
              <w:t xml:space="preserve">Wartość </w:t>
            </w:r>
          </w:p>
          <w:p w14:paraId="787BF4B9" w14:textId="429F9AB9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cena)</w:t>
            </w:r>
            <w:r w:rsidR="00E90B8E">
              <w:rPr>
                <w:b/>
                <w:bCs/>
                <w:sz w:val="18"/>
                <w:szCs w:val="18"/>
              </w:rPr>
              <w:t xml:space="preserve"> </w:t>
            </w:r>
            <w:r w:rsidRPr="00D05E2D">
              <w:rPr>
                <w:b/>
                <w:bCs/>
                <w:sz w:val="18"/>
                <w:szCs w:val="18"/>
              </w:rPr>
              <w:t>brutto</w:t>
            </w:r>
          </w:p>
          <w:p w14:paraId="466847AE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D05E2D">
              <w:rPr>
                <w:sz w:val="16"/>
                <w:szCs w:val="16"/>
              </w:rPr>
              <w:t>kol. 8 + kol. 9</w:t>
            </w:r>
          </w:p>
        </w:tc>
      </w:tr>
      <w:tr w:rsidR="00D05E2D" w:rsidRPr="00434C72" w14:paraId="0371666F" w14:textId="77777777" w:rsidTr="00D05E2D">
        <w:tc>
          <w:tcPr>
            <w:tcW w:w="438" w:type="dxa"/>
            <w:vAlign w:val="center"/>
          </w:tcPr>
          <w:p w14:paraId="7D5254E4" w14:textId="77777777" w:rsidR="00D05E2D" w:rsidRPr="00C16C5A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C16C5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73" w:type="dxa"/>
            <w:vAlign w:val="center"/>
          </w:tcPr>
          <w:p w14:paraId="5A8FA5BD" w14:textId="77777777" w:rsidR="00D05E2D" w:rsidRPr="00C16C5A" w:rsidRDefault="00D05E2D" w:rsidP="00D05E2D">
            <w:pPr>
              <w:spacing w:line="312" w:lineRule="auto"/>
              <w:ind w:right="31"/>
              <w:jc w:val="center"/>
              <w:rPr>
                <w:b/>
                <w:bCs/>
                <w:sz w:val="14"/>
                <w:szCs w:val="14"/>
              </w:rPr>
            </w:pPr>
            <w:r w:rsidRPr="00C16C5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69" w:type="dxa"/>
            <w:vAlign w:val="center"/>
          </w:tcPr>
          <w:p w14:paraId="53D627B0" w14:textId="77777777" w:rsidR="00D05E2D" w:rsidRPr="00C16C5A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C16C5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14:paraId="59BD7795" w14:textId="77777777" w:rsidR="00D05E2D" w:rsidRPr="00C16C5A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C16C5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54A17781" w14:textId="77777777" w:rsidR="00D05E2D" w:rsidRPr="00C16C5A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C16C5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51726AAD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D05E2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2D734E62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D05E2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92CFC8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D05E2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39FEC1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D05E2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EEF672" w14:textId="77777777" w:rsidR="00D05E2D" w:rsidRPr="00D05E2D" w:rsidRDefault="00D05E2D" w:rsidP="00D05E2D">
            <w:pPr>
              <w:spacing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D05E2D">
              <w:rPr>
                <w:b/>
                <w:bCs/>
                <w:sz w:val="14"/>
                <w:szCs w:val="14"/>
              </w:rPr>
              <w:t>10</w:t>
            </w:r>
          </w:p>
        </w:tc>
      </w:tr>
      <w:tr w:rsidR="00D05E2D" w:rsidRPr="00434C72" w14:paraId="79F6D45A" w14:textId="77777777" w:rsidTr="00E90B8E">
        <w:trPr>
          <w:trHeight w:val="618"/>
        </w:trPr>
        <w:tc>
          <w:tcPr>
            <w:tcW w:w="438" w:type="dxa"/>
            <w:vAlign w:val="center"/>
          </w:tcPr>
          <w:p w14:paraId="30735CE8" w14:textId="77777777" w:rsidR="00D05E2D" w:rsidRPr="00434C72" w:rsidRDefault="00D05E2D" w:rsidP="00D05E2D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973" w:type="dxa"/>
            <w:vAlign w:val="center"/>
          </w:tcPr>
          <w:p w14:paraId="54C00D0B" w14:textId="77777777" w:rsidR="00D05E2D" w:rsidRPr="00EE2B28" w:rsidRDefault="00D05E2D" w:rsidP="00D05E2D">
            <w:pPr>
              <w:spacing w:line="312" w:lineRule="auto"/>
              <w:ind w:right="31"/>
              <w:rPr>
                <w:b/>
                <w:bCs/>
                <w:sz w:val="18"/>
                <w:szCs w:val="18"/>
              </w:rPr>
            </w:pPr>
            <w:r w:rsidRPr="00EE2B28">
              <w:rPr>
                <w:b/>
                <w:bCs/>
                <w:sz w:val="18"/>
                <w:szCs w:val="18"/>
              </w:rPr>
              <w:t>Usługa wynajmu pojazdu</w:t>
            </w:r>
          </w:p>
        </w:tc>
        <w:tc>
          <w:tcPr>
            <w:tcW w:w="669" w:type="dxa"/>
            <w:vAlign w:val="center"/>
          </w:tcPr>
          <w:p w14:paraId="66C133E3" w14:textId="77777777" w:rsidR="00D05E2D" w:rsidRPr="00A313E1" w:rsidRDefault="00D05E2D" w:rsidP="00D05E2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A313E1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34" w:type="dxa"/>
            <w:vAlign w:val="center"/>
          </w:tcPr>
          <w:p w14:paraId="1CF083F4" w14:textId="77777777" w:rsidR="00D05E2D" w:rsidRPr="00434C72" w:rsidRDefault="00D05E2D" w:rsidP="00D05E2D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02DE1D" w14:textId="77777777" w:rsidR="00D05E2D" w:rsidRPr="00434C72" w:rsidRDefault="00D05E2D" w:rsidP="00D05E2D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FDA65" w14:textId="77777777" w:rsidR="00D05E2D" w:rsidRPr="00D05E2D" w:rsidRDefault="00D05E2D" w:rsidP="00D05E2D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A490F" w14:textId="77777777" w:rsidR="00D05E2D" w:rsidRPr="00D05E2D" w:rsidRDefault="00D05E2D" w:rsidP="00D05E2D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117B4C" w14:textId="77777777" w:rsidR="00D05E2D" w:rsidRPr="00D05E2D" w:rsidRDefault="00D05E2D" w:rsidP="00D05E2D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B3EAF4" w14:textId="77777777" w:rsidR="00D05E2D" w:rsidRPr="00D05E2D" w:rsidRDefault="00D05E2D" w:rsidP="00D05E2D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494C09" w14:textId="77777777" w:rsidR="00D05E2D" w:rsidRPr="00D05E2D" w:rsidRDefault="00D05E2D" w:rsidP="00D05E2D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44E6FA0A" w14:textId="77777777" w:rsidR="00E90B8E" w:rsidRPr="007C15A8" w:rsidRDefault="00E90B8E" w:rsidP="00E90B8E">
      <w:pPr>
        <w:widowControl w:val="0"/>
        <w:spacing w:after="0" w:line="312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B838BA4" w14:textId="193C99DA" w:rsidR="0001633F" w:rsidRDefault="00D05E2D" w:rsidP="00E90B8E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Zgodnie z poniższą kalkulacją:</w:t>
      </w:r>
    </w:p>
    <w:p w14:paraId="33A1371D" w14:textId="77777777" w:rsidR="00D05E2D" w:rsidRDefault="00D05E2D" w:rsidP="00E90B8E">
      <w:pPr>
        <w:widowControl w:val="0"/>
        <w:spacing w:after="0" w:line="312" w:lineRule="auto"/>
        <w:rPr>
          <w:rFonts w:eastAsia="Times New Roman" w:cstheme="minorHAnsi"/>
          <w:b/>
          <w:bCs/>
          <w:sz w:val="14"/>
          <w:szCs w:val="14"/>
          <w:lang w:eastAsia="pl-PL"/>
        </w:rPr>
      </w:pPr>
    </w:p>
    <w:p w14:paraId="29E03DD1" w14:textId="77777777" w:rsidR="003E5CFC" w:rsidRDefault="003E5CFC" w:rsidP="00E90B8E">
      <w:pPr>
        <w:widowControl w:val="0"/>
        <w:spacing w:after="0" w:line="312" w:lineRule="auto"/>
        <w:rPr>
          <w:rFonts w:eastAsia="Times New Roman" w:cstheme="minorHAnsi"/>
          <w:b/>
          <w:bCs/>
          <w:sz w:val="14"/>
          <w:szCs w:val="14"/>
          <w:lang w:eastAsia="pl-PL"/>
        </w:rPr>
      </w:pPr>
    </w:p>
    <w:p w14:paraId="50C97DF8" w14:textId="77777777" w:rsidR="00BB07E0" w:rsidRDefault="00BB07E0" w:rsidP="00E90B8E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p w14:paraId="7566A646" w14:textId="60D46F94" w:rsidR="003E5CFC" w:rsidRPr="00BB07E0" w:rsidRDefault="003E5CFC" w:rsidP="00E90B8E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  <w:r w:rsidRPr="00BB07E0">
        <w:rPr>
          <w:rFonts w:eastAsia="Times New Roman" w:cstheme="minorHAnsi"/>
          <w:b/>
          <w:bCs/>
          <w:lang w:eastAsia="pl-PL"/>
        </w:rPr>
        <w:t xml:space="preserve">Nazwa producenta </w:t>
      </w:r>
      <w:r w:rsidR="008A31A0" w:rsidRPr="00BB07E0">
        <w:rPr>
          <w:rFonts w:eastAsia="Times New Roman" w:cstheme="minorHAnsi"/>
          <w:b/>
          <w:bCs/>
          <w:lang w:eastAsia="pl-PL"/>
        </w:rPr>
        <w:t>pojazdu:</w:t>
      </w:r>
      <w:r w:rsidR="00BB07E0">
        <w:rPr>
          <w:rFonts w:eastAsia="Times New Roman" w:cstheme="minorHAnsi"/>
          <w:b/>
          <w:bCs/>
          <w:lang w:eastAsia="pl-PL"/>
        </w:rPr>
        <w:t xml:space="preserve"> ……………………………………………………………………………………………………………………….</w:t>
      </w:r>
    </w:p>
    <w:p w14:paraId="7E3F6361" w14:textId="77777777" w:rsidR="00BB07E0" w:rsidRDefault="00BB07E0" w:rsidP="00E90B8E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p w14:paraId="2701A732" w14:textId="154474BE" w:rsidR="003E5CFC" w:rsidRPr="00BB07E0" w:rsidRDefault="003E5CFC" w:rsidP="00E90B8E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  <w:r w:rsidRPr="00BB07E0">
        <w:rPr>
          <w:rFonts w:eastAsia="Times New Roman" w:cstheme="minorHAnsi"/>
          <w:b/>
          <w:bCs/>
          <w:lang w:eastAsia="pl-PL"/>
        </w:rPr>
        <w:t>Model oferowanego pojazdu</w:t>
      </w:r>
      <w:r w:rsidR="008A31A0" w:rsidRPr="00BB07E0">
        <w:rPr>
          <w:rFonts w:eastAsia="Times New Roman" w:cstheme="minorHAnsi"/>
          <w:b/>
          <w:bCs/>
          <w:lang w:eastAsia="pl-PL"/>
        </w:rPr>
        <w:t>:</w:t>
      </w:r>
      <w:r w:rsidR="00BB07E0">
        <w:rPr>
          <w:rFonts w:eastAsia="Times New Roman" w:cstheme="minorHAnsi"/>
          <w:b/>
          <w:bCs/>
          <w:lang w:eastAsia="pl-PL"/>
        </w:rPr>
        <w:t xml:space="preserve"> …………………………………………………………………………………………………………………….</w:t>
      </w:r>
    </w:p>
    <w:p w14:paraId="6F322BB4" w14:textId="77777777" w:rsidR="003E5CFC" w:rsidRDefault="003E5CFC" w:rsidP="00E90B8E">
      <w:pPr>
        <w:widowControl w:val="0"/>
        <w:spacing w:after="0" w:line="312" w:lineRule="auto"/>
        <w:rPr>
          <w:rFonts w:eastAsia="Times New Roman" w:cstheme="minorHAnsi"/>
          <w:b/>
          <w:bCs/>
          <w:sz w:val="14"/>
          <w:szCs w:val="14"/>
          <w:lang w:eastAsia="pl-PL"/>
        </w:rPr>
      </w:pPr>
    </w:p>
    <w:p w14:paraId="52ED45F8" w14:textId="77777777" w:rsidR="003E5CFC" w:rsidRDefault="003E5CFC" w:rsidP="00E90B8E">
      <w:pPr>
        <w:widowControl w:val="0"/>
        <w:spacing w:after="0" w:line="312" w:lineRule="auto"/>
        <w:rPr>
          <w:rFonts w:eastAsia="Times New Roman" w:cstheme="minorHAnsi"/>
          <w:b/>
          <w:bCs/>
          <w:sz w:val="14"/>
          <w:szCs w:val="14"/>
          <w:lang w:eastAsia="pl-PL"/>
        </w:rPr>
      </w:pPr>
    </w:p>
    <w:p w14:paraId="5E495BF7" w14:textId="77777777" w:rsidR="00BB07E0" w:rsidRPr="007C15A8" w:rsidRDefault="00BB07E0" w:rsidP="00E90B8E">
      <w:pPr>
        <w:widowControl w:val="0"/>
        <w:spacing w:after="0" w:line="312" w:lineRule="auto"/>
        <w:rPr>
          <w:rFonts w:eastAsia="Times New Roman" w:cstheme="minorHAnsi"/>
          <w:b/>
          <w:bCs/>
          <w:sz w:val="14"/>
          <w:szCs w:val="14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886"/>
        <w:gridCol w:w="1798"/>
        <w:gridCol w:w="1348"/>
        <w:gridCol w:w="1529"/>
        <w:gridCol w:w="657"/>
        <w:gridCol w:w="524"/>
      </w:tblGrid>
      <w:tr w:rsidR="00A03E67" w:rsidRPr="00C62721" w14:paraId="271B00B0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081BAF" w14:textId="0DAA70A1" w:rsidR="00A03E67" w:rsidRPr="00C62721" w:rsidRDefault="00A03E67" w:rsidP="00A03E6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OŚWIADCZENIA WYKONAWCY</w:t>
            </w:r>
          </w:p>
        </w:tc>
      </w:tr>
      <w:tr w:rsidR="00A03E67" w:rsidRPr="004F60F8" w14:paraId="3FBCD84D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A03E67" w:rsidRPr="004F60F8" w:rsidRDefault="00A03E67" w:rsidP="00A03E6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A03E67" w:rsidRPr="004F60F8" w14:paraId="02C4A300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A03E67" w:rsidRPr="004F60F8" w:rsidRDefault="00A03E67" w:rsidP="00A03E6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A03E67" w:rsidRPr="004F60F8" w14:paraId="4F5EB418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A03E67" w:rsidRPr="004F60F8" w:rsidRDefault="00A03E67" w:rsidP="00A03E6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A03E67" w:rsidRPr="004F60F8" w14:paraId="1E6BC100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A03E67" w:rsidRPr="004F60F8" w:rsidRDefault="00A03E67" w:rsidP="00A03E6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A03E67" w:rsidRPr="004F60F8" w14:paraId="30F4C56E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A03E67" w:rsidRPr="004F60F8" w:rsidRDefault="00A03E67" w:rsidP="00A03E6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A03E67" w:rsidRPr="004F60F8" w14:paraId="16BCBF98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A03E67" w:rsidRPr="004F60F8" w:rsidRDefault="00A03E67" w:rsidP="00A03E6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A03E67" w:rsidRPr="004F60F8" w:rsidRDefault="00BB07E0" w:rsidP="00A03E6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E6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A03E67" w:rsidRDefault="00BB07E0" w:rsidP="00A03E6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E6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A03E67" w:rsidRPr="007367F7" w:rsidRDefault="00A03E67" w:rsidP="00A03E6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A03E67" w:rsidRDefault="00BB07E0" w:rsidP="00A03E6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E6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E67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A03E67" w:rsidRPr="004F60F8" w:rsidRDefault="00BB07E0" w:rsidP="00A03E6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3E67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A03E67" w:rsidRPr="004F60F8" w:rsidRDefault="00BB07E0" w:rsidP="00A03E6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67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3E6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E67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A03E67" w:rsidRPr="004F60F8" w14:paraId="419470F6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A03E67" w:rsidRPr="004F60F8" w:rsidRDefault="00A03E67" w:rsidP="00A03E67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A03E67" w:rsidRPr="004F60F8" w14:paraId="07416C62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A03E67" w:rsidRPr="004F60F8" w:rsidRDefault="00A03E67" w:rsidP="00A03E67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05E2D" w:rsidRPr="004F60F8" w14:paraId="5BAA205D" w14:textId="77777777" w:rsidTr="00D05E2D">
        <w:trPr>
          <w:cantSplit/>
          <w:trHeight w:val="397"/>
          <w:jc w:val="center"/>
        </w:trPr>
        <w:tc>
          <w:tcPr>
            <w:tcW w:w="1994" w:type="pct"/>
            <w:shd w:val="clear" w:color="auto" w:fill="auto"/>
            <w:vAlign w:val="center"/>
          </w:tcPr>
          <w:p w14:paraId="5E6914EE" w14:textId="77777777" w:rsidR="00A03E67" w:rsidRPr="004F60F8" w:rsidRDefault="00A03E67" w:rsidP="00A03E6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BBD035D" w14:textId="3EEB27F7" w:rsidR="00A03E67" w:rsidRPr="004F60F8" w:rsidRDefault="00A03E67" w:rsidP="00A03E6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1EE7BE9" w14:textId="77777777" w:rsidR="00A03E67" w:rsidRPr="004F60F8" w:rsidRDefault="00A03E67" w:rsidP="00A03E6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D36C8F3" w14:textId="1638F3D2" w:rsidR="00A03E67" w:rsidRPr="004F60F8" w:rsidRDefault="00A03E67" w:rsidP="00A03E6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32F2994" w14:textId="77777777" w:rsidR="00A03E67" w:rsidRPr="004F60F8" w:rsidRDefault="00A03E67" w:rsidP="00A03E6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7E94934" w14:textId="3B78C520" w:rsidR="00A03E67" w:rsidRPr="004F60F8" w:rsidRDefault="00A03E67" w:rsidP="00A03E6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3E67" w:rsidRPr="003B7CF2" w14:paraId="0D005EE5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A03E67" w:rsidRPr="003B7CF2" w:rsidRDefault="00A03E67" w:rsidP="00A03E6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A03E67" w:rsidRPr="001751E1" w14:paraId="1EE3A1A8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A03E67" w:rsidRPr="001751E1" w:rsidRDefault="00A03E67" w:rsidP="00A03E6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03E67" w:rsidRPr="001751E1" w14:paraId="62943ABF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03E67" w:rsidRPr="001751E1" w:rsidRDefault="00A03E67" w:rsidP="00A03E6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03E67" w:rsidRPr="004F60F8" w14:paraId="1ECCD099" w14:textId="77777777" w:rsidTr="00AE0C9B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A03E67" w:rsidRPr="005F283A" w:rsidRDefault="00A03E67" w:rsidP="00A03E6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BB07E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7C15A8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lastRenderedPageBreak/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7C15A8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7C15A8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7C15A8">
      <w:headerReference w:type="default" r:id="rId8"/>
      <w:footerReference w:type="default" r:id="rId9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F143E" w14:textId="77777777" w:rsidR="002C36B0" w:rsidRDefault="002C36B0" w:rsidP="00740C4C">
      <w:pPr>
        <w:spacing w:after="0"/>
      </w:pPr>
      <w:r>
        <w:separator/>
      </w:r>
    </w:p>
  </w:endnote>
  <w:endnote w:type="continuationSeparator" w:id="0">
    <w:p w14:paraId="595F56D6" w14:textId="77777777" w:rsidR="002C36B0" w:rsidRDefault="002C36B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6079A" w14:textId="77777777" w:rsidR="002C36B0" w:rsidRDefault="002C36B0" w:rsidP="00740C4C">
      <w:pPr>
        <w:spacing w:after="0"/>
      </w:pPr>
      <w:r>
        <w:separator/>
      </w:r>
    </w:p>
  </w:footnote>
  <w:footnote w:type="continuationSeparator" w:id="0">
    <w:p w14:paraId="3297E711" w14:textId="77777777" w:rsidR="002C36B0" w:rsidRDefault="002C36B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71C5C" w14:textId="77777777" w:rsidR="005B7BE2" w:rsidRDefault="005B7BE2" w:rsidP="00B7689A">
    <w:pPr>
      <w:pStyle w:val="Nagwek"/>
      <w:jc w:val="right"/>
    </w:pPr>
  </w:p>
  <w:p w14:paraId="1EB3FEB2" w14:textId="0F4F28F1" w:rsidR="00685450" w:rsidRPr="00EF36C3" w:rsidRDefault="00B7689A" w:rsidP="00B7689A">
    <w:pPr>
      <w:pStyle w:val="Nagwek"/>
      <w:jc w:val="right"/>
      <w:rPr>
        <w:sz w:val="20"/>
      </w:rPr>
    </w:pPr>
    <w:r w:rsidRPr="00EF36C3">
      <w:rPr>
        <w:sz w:val="20"/>
      </w:rPr>
      <w:t>Załącznik nr 1 do postępowania</w:t>
    </w:r>
    <w:r w:rsidRPr="00EF36C3">
      <w:rPr>
        <w:noProof/>
        <w:sz w:val="20"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80012421" name="Obraz 5800124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6C3">
      <w:rPr>
        <w:sz w:val="20"/>
      </w:rPr>
      <w:t xml:space="preserve"> KA</w:t>
    </w:r>
    <w:r w:rsidR="009144E7" w:rsidRPr="00EF36C3">
      <w:rPr>
        <w:sz w:val="20"/>
      </w:rPr>
      <w:t>-CZL-</w:t>
    </w:r>
    <w:r w:rsidRPr="00EF36C3">
      <w:rPr>
        <w:sz w:val="20"/>
      </w:rPr>
      <w:t>DZP.261</w:t>
    </w:r>
    <w:r w:rsidR="001C119D" w:rsidRPr="00EF36C3">
      <w:rPr>
        <w:sz w:val="20"/>
      </w:rPr>
      <w:t>.1</w:t>
    </w:r>
    <w:r w:rsidR="00C62721" w:rsidRPr="00EF36C3">
      <w:rPr>
        <w:sz w:val="20"/>
      </w:rPr>
      <w:t>.</w:t>
    </w:r>
    <w:r w:rsidR="000C1EF5" w:rsidRPr="00EF36C3">
      <w:rPr>
        <w:sz w:val="20"/>
      </w:rPr>
      <w:t>19</w:t>
    </w:r>
    <w:r w:rsidR="00C62721" w:rsidRPr="00EF36C3">
      <w:rPr>
        <w:sz w:val="20"/>
      </w:rPr>
      <w:t>.</w:t>
    </w:r>
    <w:r w:rsidRPr="00EF36C3">
      <w:rPr>
        <w:sz w:val="20"/>
      </w:rPr>
      <w:t>202</w:t>
    </w:r>
    <w:r w:rsidR="00901AF6" w:rsidRPr="00EF36C3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3EFB"/>
    <w:rsid w:val="00006087"/>
    <w:rsid w:val="00007F01"/>
    <w:rsid w:val="0001016A"/>
    <w:rsid w:val="00011444"/>
    <w:rsid w:val="000127FF"/>
    <w:rsid w:val="0001633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6E0"/>
    <w:rsid w:val="00097CB8"/>
    <w:rsid w:val="000A21F3"/>
    <w:rsid w:val="000A2D1F"/>
    <w:rsid w:val="000A6CAF"/>
    <w:rsid w:val="000B040E"/>
    <w:rsid w:val="000B0A58"/>
    <w:rsid w:val="000C1EF5"/>
    <w:rsid w:val="000F2F33"/>
    <w:rsid w:val="000F40FB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6703E"/>
    <w:rsid w:val="00172FF6"/>
    <w:rsid w:val="00173E95"/>
    <w:rsid w:val="001751E1"/>
    <w:rsid w:val="001755B5"/>
    <w:rsid w:val="00175B35"/>
    <w:rsid w:val="001862D0"/>
    <w:rsid w:val="001A068F"/>
    <w:rsid w:val="001B3A98"/>
    <w:rsid w:val="001C119D"/>
    <w:rsid w:val="001C7CE5"/>
    <w:rsid w:val="001E1BA5"/>
    <w:rsid w:val="001E5E10"/>
    <w:rsid w:val="001F3CB8"/>
    <w:rsid w:val="001F7E4F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121A"/>
    <w:rsid w:val="0026583D"/>
    <w:rsid w:val="00266F66"/>
    <w:rsid w:val="00272CEF"/>
    <w:rsid w:val="00273405"/>
    <w:rsid w:val="002B1DE3"/>
    <w:rsid w:val="002B2820"/>
    <w:rsid w:val="002B3959"/>
    <w:rsid w:val="002B3AB7"/>
    <w:rsid w:val="002B5343"/>
    <w:rsid w:val="002C36B0"/>
    <w:rsid w:val="002C59AE"/>
    <w:rsid w:val="002C6A51"/>
    <w:rsid w:val="002C72CF"/>
    <w:rsid w:val="002D2F80"/>
    <w:rsid w:val="002E7E3B"/>
    <w:rsid w:val="002F37E5"/>
    <w:rsid w:val="002F5398"/>
    <w:rsid w:val="002F7620"/>
    <w:rsid w:val="00300BBC"/>
    <w:rsid w:val="00305E70"/>
    <w:rsid w:val="003077E7"/>
    <w:rsid w:val="003151D4"/>
    <w:rsid w:val="0032663B"/>
    <w:rsid w:val="003275BF"/>
    <w:rsid w:val="00332168"/>
    <w:rsid w:val="00333FA6"/>
    <w:rsid w:val="00341213"/>
    <w:rsid w:val="003577F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A6CFF"/>
    <w:rsid w:val="003B3A02"/>
    <w:rsid w:val="003B6B4D"/>
    <w:rsid w:val="003B759D"/>
    <w:rsid w:val="003B7CF2"/>
    <w:rsid w:val="003C46BF"/>
    <w:rsid w:val="003D41D0"/>
    <w:rsid w:val="003D43B9"/>
    <w:rsid w:val="003E2E4C"/>
    <w:rsid w:val="003E40CA"/>
    <w:rsid w:val="003E5CFC"/>
    <w:rsid w:val="003E6680"/>
    <w:rsid w:val="003E703E"/>
    <w:rsid w:val="003F1E75"/>
    <w:rsid w:val="003F40C8"/>
    <w:rsid w:val="003F51BD"/>
    <w:rsid w:val="003F630F"/>
    <w:rsid w:val="00402CC3"/>
    <w:rsid w:val="00402E2C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6245A"/>
    <w:rsid w:val="00471B6E"/>
    <w:rsid w:val="00475478"/>
    <w:rsid w:val="00480E70"/>
    <w:rsid w:val="004824F4"/>
    <w:rsid w:val="00483D15"/>
    <w:rsid w:val="0049282F"/>
    <w:rsid w:val="00493285"/>
    <w:rsid w:val="0049477F"/>
    <w:rsid w:val="0049666A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720"/>
    <w:rsid w:val="005A15CD"/>
    <w:rsid w:val="005A35E0"/>
    <w:rsid w:val="005B096B"/>
    <w:rsid w:val="005B2C68"/>
    <w:rsid w:val="005B47A6"/>
    <w:rsid w:val="005B5479"/>
    <w:rsid w:val="005B7BE2"/>
    <w:rsid w:val="005C104B"/>
    <w:rsid w:val="005C200C"/>
    <w:rsid w:val="005C544E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411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77DCF"/>
    <w:rsid w:val="00783C1E"/>
    <w:rsid w:val="00790CB3"/>
    <w:rsid w:val="007928AA"/>
    <w:rsid w:val="00793EE5"/>
    <w:rsid w:val="00794713"/>
    <w:rsid w:val="007960B8"/>
    <w:rsid w:val="007A097B"/>
    <w:rsid w:val="007A1365"/>
    <w:rsid w:val="007A23B6"/>
    <w:rsid w:val="007A4726"/>
    <w:rsid w:val="007B412E"/>
    <w:rsid w:val="007B503D"/>
    <w:rsid w:val="007C15A8"/>
    <w:rsid w:val="007C4BBB"/>
    <w:rsid w:val="007C5170"/>
    <w:rsid w:val="007D12E2"/>
    <w:rsid w:val="007D3DCE"/>
    <w:rsid w:val="007D4933"/>
    <w:rsid w:val="007D66B1"/>
    <w:rsid w:val="007E2DDF"/>
    <w:rsid w:val="007E381C"/>
    <w:rsid w:val="007E6115"/>
    <w:rsid w:val="007F1659"/>
    <w:rsid w:val="007F350E"/>
    <w:rsid w:val="007F6283"/>
    <w:rsid w:val="0080377C"/>
    <w:rsid w:val="00815DD2"/>
    <w:rsid w:val="00840829"/>
    <w:rsid w:val="008429FE"/>
    <w:rsid w:val="00843B09"/>
    <w:rsid w:val="00846D23"/>
    <w:rsid w:val="00847450"/>
    <w:rsid w:val="008531A9"/>
    <w:rsid w:val="00853292"/>
    <w:rsid w:val="0085522A"/>
    <w:rsid w:val="0085739D"/>
    <w:rsid w:val="00860AF8"/>
    <w:rsid w:val="00861E2B"/>
    <w:rsid w:val="00870D2F"/>
    <w:rsid w:val="00872108"/>
    <w:rsid w:val="00874998"/>
    <w:rsid w:val="00877646"/>
    <w:rsid w:val="00880F6E"/>
    <w:rsid w:val="008844E0"/>
    <w:rsid w:val="00890C5E"/>
    <w:rsid w:val="00892904"/>
    <w:rsid w:val="008960A0"/>
    <w:rsid w:val="00897715"/>
    <w:rsid w:val="008A31A0"/>
    <w:rsid w:val="008A44D4"/>
    <w:rsid w:val="008B040A"/>
    <w:rsid w:val="008B0955"/>
    <w:rsid w:val="008B2DFA"/>
    <w:rsid w:val="008C11D1"/>
    <w:rsid w:val="008C669C"/>
    <w:rsid w:val="008D5AF3"/>
    <w:rsid w:val="008E3869"/>
    <w:rsid w:val="008E4AA1"/>
    <w:rsid w:val="008F1357"/>
    <w:rsid w:val="008F15AB"/>
    <w:rsid w:val="008F248B"/>
    <w:rsid w:val="008F3E1C"/>
    <w:rsid w:val="008F4336"/>
    <w:rsid w:val="008F7B7D"/>
    <w:rsid w:val="009005B9"/>
    <w:rsid w:val="00901AF6"/>
    <w:rsid w:val="00905240"/>
    <w:rsid w:val="009052A7"/>
    <w:rsid w:val="009068D3"/>
    <w:rsid w:val="009104BA"/>
    <w:rsid w:val="00911835"/>
    <w:rsid w:val="009144E7"/>
    <w:rsid w:val="00915A59"/>
    <w:rsid w:val="00915BA0"/>
    <w:rsid w:val="0092179A"/>
    <w:rsid w:val="0092336B"/>
    <w:rsid w:val="00931573"/>
    <w:rsid w:val="00932CA2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E415A"/>
    <w:rsid w:val="009F2C58"/>
    <w:rsid w:val="009F6404"/>
    <w:rsid w:val="00A020D0"/>
    <w:rsid w:val="00A03E67"/>
    <w:rsid w:val="00A11E13"/>
    <w:rsid w:val="00A21CDB"/>
    <w:rsid w:val="00A26B44"/>
    <w:rsid w:val="00A332BB"/>
    <w:rsid w:val="00A3390A"/>
    <w:rsid w:val="00A350EE"/>
    <w:rsid w:val="00A35E57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D1429"/>
    <w:rsid w:val="00AD3D97"/>
    <w:rsid w:val="00AE0C9B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07E0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1DF7"/>
    <w:rsid w:val="00CD31C5"/>
    <w:rsid w:val="00CE05D6"/>
    <w:rsid w:val="00CE148F"/>
    <w:rsid w:val="00CE188C"/>
    <w:rsid w:val="00CE625B"/>
    <w:rsid w:val="00CF1DAB"/>
    <w:rsid w:val="00D00453"/>
    <w:rsid w:val="00D03372"/>
    <w:rsid w:val="00D05E2D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B540C"/>
    <w:rsid w:val="00DC0AB7"/>
    <w:rsid w:val="00DC3E80"/>
    <w:rsid w:val="00DD02DA"/>
    <w:rsid w:val="00DD1128"/>
    <w:rsid w:val="00DD5D98"/>
    <w:rsid w:val="00DD6D48"/>
    <w:rsid w:val="00DD7A1B"/>
    <w:rsid w:val="00DE22FC"/>
    <w:rsid w:val="00DE495F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974"/>
    <w:rsid w:val="00E70C0C"/>
    <w:rsid w:val="00E73313"/>
    <w:rsid w:val="00E848F3"/>
    <w:rsid w:val="00E90B8E"/>
    <w:rsid w:val="00E96683"/>
    <w:rsid w:val="00E96947"/>
    <w:rsid w:val="00EA10B8"/>
    <w:rsid w:val="00EB093B"/>
    <w:rsid w:val="00ED3F7D"/>
    <w:rsid w:val="00ED66D2"/>
    <w:rsid w:val="00EE0C78"/>
    <w:rsid w:val="00EE1EB5"/>
    <w:rsid w:val="00EE5784"/>
    <w:rsid w:val="00EE7891"/>
    <w:rsid w:val="00EF36C3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97DBF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1F7E695C1E48238F55E7C91C090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F1680-789D-4D1E-B53E-FDC21B91FA8D}"/>
      </w:docPartPr>
      <w:docPartBody>
        <w:p w:rsidR="002362D3" w:rsidRDefault="002362D3" w:rsidP="002362D3">
          <w:pPr>
            <w:pStyle w:val="161F7E695C1E48238F55E7C91C0901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E21A98F8E7C4B53BE96BC24D05EC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609D0-D9E8-4E80-A335-1DF997B74D5B}"/>
      </w:docPartPr>
      <w:docPartBody>
        <w:p w:rsidR="002362D3" w:rsidRDefault="002362D3" w:rsidP="002362D3">
          <w:pPr>
            <w:pStyle w:val="4E21A98F8E7C4B53BE96BC24D05EC4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65BFBEB4FF84E329575D3A4972E4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6F911-7285-4965-B929-88E64A959453}"/>
      </w:docPartPr>
      <w:docPartBody>
        <w:p w:rsidR="002362D3" w:rsidRDefault="002362D3" w:rsidP="002362D3">
          <w:pPr>
            <w:pStyle w:val="F65BFBEB4FF84E329575D3A4972E4EA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7D7F8A19197496E9604A545EE6FD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9A6EA-829A-445E-B283-BA6B4259E896}"/>
      </w:docPartPr>
      <w:docPartBody>
        <w:p w:rsidR="002362D3" w:rsidRDefault="002362D3" w:rsidP="002362D3">
          <w:pPr>
            <w:pStyle w:val="E7D7F8A19197496E9604A545EE6FD0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97B5B3E56D3460C9FDC98A20854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2BCCC-EE51-4793-AA73-ED473D5A2A8F}"/>
      </w:docPartPr>
      <w:docPartBody>
        <w:p w:rsidR="002362D3" w:rsidRDefault="002362D3" w:rsidP="002362D3">
          <w:pPr>
            <w:pStyle w:val="C97B5B3E56D3460C9FDC98A20854CAF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BFE65665CB54C00B7ED94D90A955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FE96-158F-454C-9CB7-20D46788CD36}"/>
      </w:docPartPr>
      <w:docPartBody>
        <w:p w:rsidR="002362D3" w:rsidRDefault="002362D3" w:rsidP="002362D3">
          <w:pPr>
            <w:pStyle w:val="4BFE65665CB54C00B7ED94D90A9550F1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11444"/>
    <w:rsid w:val="000779C4"/>
    <w:rsid w:val="001504F9"/>
    <w:rsid w:val="001F50C9"/>
    <w:rsid w:val="001F7E4F"/>
    <w:rsid w:val="002362D3"/>
    <w:rsid w:val="003A6CFF"/>
    <w:rsid w:val="00486E8E"/>
    <w:rsid w:val="00567042"/>
    <w:rsid w:val="005C544E"/>
    <w:rsid w:val="006B288B"/>
    <w:rsid w:val="006F2E5C"/>
    <w:rsid w:val="006F4954"/>
    <w:rsid w:val="00762C08"/>
    <w:rsid w:val="00814F08"/>
    <w:rsid w:val="0088611B"/>
    <w:rsid w:val="008F4336"/>
    <w:rsid w:val="00A66749"/>
    <w:rsid w:val="00AC045A"/>
    <w:rsid w:val="00B075BD"/>
    <w:rsid w:val="00BC338C"/>
    <w:rsid w:val="00C72845"/>
    <w:rsid w:val="00CB5AB6"/>
    <w:rsid w:val="00CD1DF7"/>
    <w:rsid w:val="00D03372"/>
    <w:rsid w:val="00D36892"/>
    <w:rsid w:val="00D91AFA"/>
    <w:rsid w:val="00DC71DE"/>
    <w:rsid w:val="00E02086"/>
    <w:rsid w:val="00E24780"/>
    <w:rsid w:val="00EB093B"/>
    <w:rsid w:val="00EB68E7"/>
    <w:rsid w:val="00EE7891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2D3"/>
  </w:style>
  <w:style w:type="paragraph" w:customStyle="1" w:styleId="161F7E695C1E48238F55E7C91C0901CC">
    <w:name w:val="161F7E695C1E48238F55E7C91C0901CC"/>
    <w:rsid w:val="002362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1A98F8E7C4B53BE96BC24D05EC40C">
    <w:name w:val="4E21A98F8E7C4B53BE96BC24D05EC40C"/>
    <w:rsid w:val="002362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BFBEB4FF84E329575D3A4972E4EA9">
    <w:name w:val="F65BFBEB4FF84E329575D3A4972E4EA9"/>
    <w:rsid w:val="002362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7F8A19197496E9604A545EE6FD0E2">
    <w:name w:val="E7D7F8A19197496E9604A545EE6FD0E2"/>
    <w:rsid w:val="002362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B5B3E56D3460C9FDC98A20854CAFA">
    <w:name w:val="C97B5B3E56D3460C9FDC98A20854CAFA"/>
    <w:rsid w:val="002362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E65665CB54C00B7ED94D90A9550F1">
    <w:name w:val="4BFE65665CB54C00B7ED94D90A9550F1"/>
    <w:rsid w:val="002362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93</cp:revision>
  <cp:lastPrinted>2022-09-26T09:56:00Z</cp:lastPrinted>
  <dcterms:created xsi:type="dcterms:W3CDTF">2022-11-24T21:43:00Z</dcterms:created>
  <dcterms:modified xsi:type="dcterms:W3CDTF">2024-07-01T12:36:00Z</dcterms:modified>
</cp:coreProperties>
</file>